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6D010" w14:textId="77777777" w:rsidR="002E4865" w:rsidRDefault="003B292F" w:rsidP="003B292F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92F">
        <w:rPr>
          <w:rFonts w:ascii="Times New Roman" w:eastAsia="Calibri" w:hAnsi="Times New Roman" w:cs="Times New Roman"/>
          <w:sz w:val="24"/>
          <w:szCs w:val="24"/>
        </w:rPr>
        <w:t>SYSTEM ICI PUBLISHERS PANEL lub równoważny o parametrach i funkcjonalnościach nie gorszych niż wskazane</w:t>
      </w:r>
      <w:r w:rsidR="002E4865">
        <w:rPr>
          <w:rFonts w:ascii="Times New Roman" w:eastAsia="Calibri" w:hAnsi="Times New Roman" w:cs="Times New Roman"/>
          <w:sz w:val="24"/>
          <w:szCs w:val="24"/>
        </w:rPr>
        <w:t xml:space="preserve"> w niemniejszym dokumenci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718D9EB" w14:textId="476A7022" w:rsidR="003B292F" w:rsidRPr="003B292F" w:rsidRDefault="002E4865" w:rsidP="003B292F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stem u</w:t>
      </w:r>
      <w:r w:rsidR="003B292F">
        <w:rPr>
          <w:rFonts w:ascii="Times New Roman" w:eastAsia="Calibri" w:hAnsi="Times New Roman" w:cs="Times New Roman"/>
          <w:sz w:val="24"/>
          <w:szCs w:val="24"/>
        </w:rPr>
        <w:t xml:space="preserve">możliwiający prowadzenie 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>Redakcji</w:t>
      </w:r>
      <w:r w:rsidR="001B2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>czasopism</w:t>
      </w:r>
      <w:r w:rsidR="001B2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>naukowych</w:t>
      </w:r>
      <w:r w:rsidR="00135848">
        <w:rPr>
          <w:rFonts w:ascii="Times New Roman" w:eastAsia="Calibri" w:hAnsi="Times New Roman" w:cs="Times New Roman"/>
          <w:sz w:val="24"/>
          <w:szCs w:val="24"/>
        </w:rPr>
        <w:t xml:space="preserve"> AWL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>,</w:t>
      </w:r>
      <w:r w:rsidR="001B2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 xml:space="preserve">dzięki któremu możliwy będzie dynamiczny rozwój zgodny z międzynarodowymi standardami. </w:t>
      </w:r>
      <w:r w:rsidR="003B292F">
        <w:rPr>
          <w:rFonts w:ascii="Times New Roman" w:eastAsia="Calibri" w:hAnsi="Times New Roman" w:cs="Times New Roman"/>
          <w:sz w:val="24"/>
          <w:szCs w:val="24"/>
        </w:rPr>
        <w:t>System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92F">
        <w:rPr>
          <w:rFonts w:ascii="Times New Roman" w:eastAsia="Calibri" w:hAnsi="Times New Roman" w:cs="Times New Roman"/>
          <w:sz w:val="24"/>
          <w:szCs w:val="24"/>
        </w:rPr>
        <w:t xml:space="preserve">ma 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>umożliwia</w:t>
      </w:r>
      <w:r w:rsidR="003B292F">
        <w:rPr>
          <w:rFonts w:ascii="Times New Roman" w:eastAsia="Calibri" w:hAnsi="Times New Roman" w:cs="Times New Roman"/>
          <w:sz w:val="24"/>
          <w:szCs w:val="24"/>
        </w:rPr>
        <w:t>ć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 xml:space="preserve"> realizację wymagań stawianych czasopismom naukow</w:t>
      </w:r>
      <w:r w:rsidR="003B292F">
        <w:rPr>
          <w:rFonts w:ascii="Times New Roman" w:eastAsia="Calibri" w:hAnsi="Times New Roman" w:cs="Times New Roman"/>
          <w:sz w:val="24"/>
          <w:szCs w:val="24"/>
        </w:rPr>
        <w:t>ym przez MNiSW oraz systematyzować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 xml:space="preserve"> i upraszcza</w:t>
      </w:r>
      <w:r w:rsidR="003B292F">
        <w:rPr>
          <w:rFonts w:ascii="Times New Roman" w:eastAsia="Calibri" w:hAnsi="Times New Roman" w:cs="Times New Roman"/>
          <w:sz w:val="24"/>
          <w:szCs w:val="24"/>
        </w:rPr>
        <w:t>ć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 xml:space="preserve"> pracę Redakcji. </w:t>
      </w:r>
      <w:r w:rsidR="003B292F">
        <w:rPr>
          <w:rFonts w:ascii="Times New Roman" w:eastAsia="Calibri" w:hAnsi="Times New Roman" w:cs="Times New Roman"/>
          <w:sz w:val="24"/>
          <w:szCs w:val="24"/>
        </w:rPr>
        <w:t>System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92F">
        <w:rPr>
          <w:rFonts w:ascii="Times New Roman" w:eastAsia="Calibri" w:hAnsi="Times New Roman" w:cs="Times New Roman"/>
          <w:sz w:val="24"/>
          <w:szCs w:val="24"/>
        </w:rPr>
        <w:t xml:space="preserve">ma 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>posiada</w:t>
      </w:r>
      <w:r w:rsidR="003B292F">
        <w:rPr>
          <w:rFonts w:ascii="Times New Roman" w:eastAsia="Calibri" w:hAnsi="Times New Roman" w:cs="Times New Roman"/>
          <w:sz w:val="24"/>
          <w:szCs w:val="24"/>
        </w:rPr>
        <w:t>ć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92F">
        <w:rPr>
          <w:rFonts w:ascii="Times New Roman" w:eastAsia="Calibri" w:hAnsi="Times New Roman" w:cs="Times New Roman"/>
          <w:sz w:val="24"/>
          <w:szCs w:val="24"/>
        </w:rPr>
        <w:t xml:space="preserve">funkcjonalności w postaci 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>Moduł</w:t>
      </w:r>
      <w:r w:rsidR="003B292F">
        <w:rPr>
          <w:rFonts w:ascii="Times New Roman" w:eastAsia="Calibri" w:hAnsi="Times New Roman" w:cs="Times New Roman"/>
          <w:sz w:val="24"/>
          <w:szCs w:val="24"/>
        </w:rPr>
        <w:t>ów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 xml:space="preserve"> Publikacyjny</w:t>
      </w:r>
      <w:r w:rsidR="003B292F">
        <w:rPr>
          <w:rFonts w:ascii="Times New Roman" w:eastAsia="Calibri" w:hAnsi="Times New Roman" w:cs="Times New Roman"/>
          <w:sz w:val="24"/>
          <w:szCs w:val="24"/>
        </w:rPr>
        <w:t>ch</w:t>
      </w:r>
      <w:r w:rsidR="003B292F" w:rsidRPr="003B292F">
        <w:rPr>
          <w:rFonts w:ascii="Times New Roman" w:eastAsia="Calibri" w:hAnsi="Times New Roman" w:cs="Times New Roman"/>
          <w:sz w:val="24"/>
          <w:szCs w:val="24"/>
        </w:rPr>
        <w:t xml:space="preserve"> i Redakcyjny</w:t>
      </w:r>
      <w:r w:rsidR="00366E7D">
        <w:rPr>
          <w:rFonts w:ascii="Times New Roman" w:eastAsia="Calibri" w:hAnsi="Times New Roman" w:cs="Times New Roman"/>
          <w:sz w:val="24"/>
          <w:szCs w:val="24"/>
        </w:rPr>
        <w:t>ch, które umożliwiają:</w:t>
      </w:r>
    </w:p>
    <w:p w14:paraId="7F6CD99E" w14:textId="77777777" w:rsidR="00AE5598" w:rsidRPr="00AE5598" w:rsidRDefault="001B27B5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z międzynarodow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wer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(online).;</w:t>
      </w:r>
    </w:p>
    <w:p w14:paraId="0DE58D05" w14:textId="77777777" w:rsidR="00366E7D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sprawdzeń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antyplagiatowym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Similarity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ec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CrossRef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A5FADCB" w14:textId="77777777" w:rsidR="00AE5598" w:rsidRP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Utworzenie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łatwej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edycji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eriodyku,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j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dardy portali onli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 naukowych oraz MNiSW;</w:t>
      </w:r>
    </w:p>
    <w:p w14:paraId="039B0856" w14:textId="77777777" w:rsidR="00AE5598" w:rsidRP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nie bieżących wydań oraz archiwum artykuł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kowych w formacie PDF i HTML;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9B7892" w14:textId="72E305A6" w:rsidR="00AE5598" w:rsidRPr="00AE5598" w:rsidRDefault="0013584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wanie numerów DOI dla publikacji i </w:t>
      </w:r>
      <w:r w:rsid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eksport metadanych do Crossref;</w:t>
      </w:r>
    </w:p>
    <w:p w14:paraId="006D7520" w14:textId="0A5CB15C" w:rsidR="00AE5598" w:rsidRP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bazy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có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y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Redakcji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ot</w:t>
      </w:r>
      <w:r w:rsidR="003253C8">
        <w:rPr>
          <w:rFonts w:ascii="Times New Roman" w:eastAsia="Times New Roman" w:hAnsi="Times New Roman" w:cs="Times New Roman"/>
          <w:sz w:val="24"/>
          <w:szCs w:val="24"/>
          <w:lang w:eastAsia="pl-PL"/>
        </w:rPr>
        <w:t>arcie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now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encjaln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toró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lski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i z zagranicy, specjalizu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ch się w wybranej dziedzinie;</w:t>
      </w:r>
    </w:p>
    <w:p w14:paraId="0232F850" w14:textId="77777777" w:rsid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trybucja danych do zewnętrznych baz, takich jak, DOAJ, CrossRef, CEJSH, ICI Journals Master List, POL-index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inne;</w:t>
      </w:r>
    </w:p>
    <w:p w14:paraId="786CC491" w14:textId="77777777" w:rsidR="00AE5598" w:rsidRP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o statystyk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ów,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eń abstraktó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obrań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ych treści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ó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</w:t>
      </w:r>
      <w:r w:rsidR="001C54AF">
        <w:rPr>
          <w:rFonts w:ascii="Times New Roman" w:eastAsia="Times New Roman" w:hAnsi="Times New Roman" w:cs="Times New Roman"/>
          <w:sz w:val="24"/>
          <w:szCs w:val="24"/>
          <w:lang w:eastAsia="pl-PL"/>
        </w:rPr>
        <w:t>jący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Redakcji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ć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ę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redakcyjną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rciu o fakty. </w:t>
      </w:r>
    </w:p>
    <w:p w14:paraId="7FBDDA28" w14:textId="77777777" w:rsidR="00AE5598" w:rsidRP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 a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ułów w modelu Ahead of print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arly bird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671C34" w14:textId="77777777" w:rsidR="00AE5598" w:rsidRP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wydań czasopisma do systemu Panel za pomocną pliku XML, np. z ba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L-Index;</w:t>
      </w:r>
    </w:p>
    <w:p w14:paraId="5BB1D17A" w14:textId="77777777" w:rsid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ow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ścią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funkcjonal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ci „Zapisz się do newslettera”;</w:t>
      </w:r>
    </w:p>
    <w:p w14:paraId="4FBE2650" w14:textId="210CDA3C" w:rsid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procesu redakcyjnego w całości na </w:t>
      </w:r>
      <w:r w:rsidR="00135848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onej usłudze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CD0A19B" w14:textId="77777777" w:rsid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pisanie odrębnych uprawnień dla poszczególnych użytkowników systemu ze względu na ich rolę w procesie edytorskim – autor, recenzent, tłumacz, korektor, skład DTP, redaktor tematyczny, redakcja oraz finalna akceptacja. </w:t>
      </w:r>
    </w:p>
    <w:p w14:paraId="7AD48947" w14:textId="77777777" w:rsid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anie prac oraz innych wymaganych dokumentów do Redakcji poprzez elektroniczne narzędzie składania manuskryptów, dostępne dla autorów na portalu czasopisma. </w:t>
      </w:r>
    </w:p>
    <w:p w14:paraId="46A35E0E" w14:textId="77777777" w:rsid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recenzji artykułu z wykorzystaniem elektronicznego kwestionariusza recenzji, którego kształt określa Redakcja. </w:t>
      </w:r>
    </w:p>
    <w:p w14:paraId="045C2345" w14:textId="515437C6" w:rsidR="00AE5598" w:rsidRDefault="0013584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ma mi</w:t>
      </w:r>
      <w:r w:rsidR="0032614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 funkcjonalność dokonywania/</w:t>
      </w:r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ia opłat przez Redakcję, np. za złożenie lub publikację manuskryptu oraz płatności online. </w:t>
      </w:r>
    </w:p>
    <w:p w14:paraId="5DC1BBEC" w14:textId="77777777" w:rsidR="00AE5598" w:rsidRP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Subskrypcja treści czasopis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mocą strony internetowej;</w:t>
      </w:r>
    </w:p>
    <w:p w14:paraId="6C532CDD" w14:textId="5A45B50A" w:rsidR="00AE5598" w:rsidRDefault="00191165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ma mieć możliwość o</w:t>
      </w:r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y udostępniania artykułów nau</w:t>
      </w:r>
      <w:r w:rsid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kowych (płatnie lub bezpłatnie);</w:t>
      </w:r>
    </w:p>
    <w:p w14:paraId="4DED1C36" w14:textId="6917CE5A" w:rsidR="00AE5598" w:rsidRDefault="00191165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ma mieć możliwość p</w:t>
      </w:r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łatności online oraz zarządzani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bookmarkEnd w:id="0"/>
      <w:r w:rsidR="00AE5598"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em sprzeda</w:t>
      </w:r>
      <w:r w:rsid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żowym za pośrednictwem systemu;</w:t>
      </w:r>
    </w:p>
    <w:p w14:paraId="1C601C43" w14:textId="77777777" w:rsidR="00AE5598" w:rsidRP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owe generowanie faktur;</w:t>
      </w:r>
    </w:p>
    <w:p w14:paraId="2E28E53F" w14:textId="77777777" w:rsid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Generowanie raportów płatności, ukazujących staty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ki i stan realizacji zamówień;</w:t>
      </w:r>
    </w:p>
    <w:p w14:paraId="71EF707C" w14:textId="77777777" w:rsidR="00AE5598" w:rsidRP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w działaniach mających na celu poprawę wskaźników cytowalności czasopisma, w tym dobór 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 narzędzi;</w:t>
      </w:r>
    </w:p>
    <w:p w14:paraId="09BB33A5" w14:textId="77777777" w:rsidR="00AE5598" w:rsidRP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ó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wraz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acjami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ji i cytowań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.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anym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m,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ym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analityków, Redakcja czasopisma będzie mogła kreować politykę redakcyjną periodyku w oparciu o fakty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B8F850" w14:textId="77777777" w:rsidR="00AE5598" w:rsidRP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trendó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ności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ó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statystyk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C1AF7D1" w14:textId="77777777" w:rsidR="00AE5598" w:rsidRP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ę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kluczow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antó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y,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ia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now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autoró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ecenzentó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1A1F659" w14:textId="182231F3" w:rsidR="00AE5598" w:rsidRP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</w:t>
      </w:r>
      <w:r w:rsidR="00F743D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</w:t>
      </w:r>
      <w:r w:rsidR="001809DB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yjn</w:t>
      </w:r>
      <w:r w:rsidR="001809D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m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ln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grup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ó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09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m.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in.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ystrybucję newsletterów do odpowiedniego grona naukowców oraz mailingów personalizowan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D74A40D" w14:textId="77777777" w:rsidR="00AE5598" w:rsidRDefault="00AE5598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ę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ych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ów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ę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olecania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u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nowoczesnych rozwiązań informatycznych, w tym algorytmu doboru tr</w:t>
      </w:r>
      <w:r w:rsidR="001B27B5">
        <w:rPr>
          <w:rFonts w:ascii="Times New Roman" w:eastAsia="Times New Roman" w:hAnsi="Times New Roman" w:cs="Times New Roman"/>
          <w:sz w:val="24"/>
          <w:szCs w:val="24"/>
          <w:lang w:eastAsia="pl-PL"/>
        </w:rPr>
        <w:t>eści;</w:t>
      </w:r>
    </w:p>
    <w:p w14:paraId="1EC659E5" w14:textId="77777777" w:rsidR="001B27B5" w:rsidRPr="00135848" w:rsidRDefault="001B27B5" w:rsidP="001B27B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usługi ma dokonać w terminie 2 miesięcy od podpisania umowy migracji wszystkich artykułów naukowych w </w:t>
      </w:r>
      <w:r w:rsidRPr="001358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ersji on-line na nową stronę internetową znajdujących się na stronie czasopisma naukowego w taki sposób aby zachować kompatybilność z indeksowaniem w bazach oraz kompatybilność numerów DOI z d</w:t>
      </w:r>
      <w:r w:rsidR="00F43EC4" w:rsidRPr="00135848">
        <w:rPr>
          <w:rFonts w:ascii="Times New Roman" w:eastAsia="Times New Roman" w:hAnsi="Times New Roman" w:cs="Times New Roman"/>
          <w:sz w:val="24"/>
          <w:szCs w:val="24"/>
          <w:lang w:eastAsia="pl-PL"/>
        </w:rPr>
        <w:t>otychczasową stroną internetową;</w:t>
      </w:r>
    </w:p>
    <w:p w14:paraId="3A73717F" w14:textId="77777777" w:rsidR="00F43EC4" w:rsidRDefault="003B292F" w:rsidP="00F43E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</w:t>
      </w:r>
      <w:r w:rsidR="00AE5598" w:rsidRPr="00F43EC4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y usługi</w:t>
      </w:r>
      <w:r w:rsidRPr="00F4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wdrażania i obsługi z poziomu konta użytkownika. </w:t>
      </w:r>
    </w:p>
    <w:p w14:paraId="79D5DDAA" w14:textId="77777777" w:rsidR="00F43EC4" w:rsidRPr="00F43EC4" w:rsidRDefault="00F43EC4" w:rsidP="00F43EC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A5BC5E" w14:textId="77777777" w:rsidR="003B292F" w:rsidRPr="003B292F" w:rsidRDefault="003B292F" w:rsidP="00AE559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oferowania </w:t>
      </w:r>
      <w:r w:rsid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3B2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oważne</w:t>
      </w:r>
      <w:r w:rsid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3B2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E5598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</w:t>
      </w:r>
      <w:r w:rsidRPr="003B2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przeprowadzenia autoryzowanego szkolenia dla liczby użytkowników odpowiadającej liczbie zakupywanych licencji. Szkolenie ma być autoryzowane przez producenta. Program szkolenia będzie obejmował zakres wiedzy i umiejętności wymagany do zaawansowanej obsługi oferowanego oprogramowania. Szkolenie zostanie przeprowadzone w ośrodku szkoleniowym autoryzowanym przez producenta zlokalizowanym w Polsce, poza siedzibą Kupującego Licencja powinna zostać przepisana na konto uczelni założone u producenta oprogramowania wskazane przez Zamawiającego.</w:t>
      </w:r>
    </w:p>
    <w:p w14:paraId="1D38347F" w14:textId="77777777" w:rsidR="00CC601A" w:rsidRDefault="00CC601A"/>
    <w:sectPr w:rsidR="00CC6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3404C"/>
    <w:multiLevelType w:val="hybridMultilevel"/>
    <w:tmpl w:val="5A3C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008A4"/>
    <w:multiLevelType w:val="hybridMultilevel"/>
    <w:tmpl w:val="E990FF74"/>
    <w:lvl w:ilvl="0" w:tplc="69C0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36"/>
    <w:rsid w:val="000A55E3"/>
    <w:rsid w:val="000E035E"/>
    <w:rsid w:val="00135848"/>
    <w:rsid w:val="001809DB"/>
    <w:rsid w:val="00191165"/>
    <w:rsid w:val="001B27B5"/>
    <w:rsid w:val="001B7099"/>
    <w:rsid w:val="001C54AF"/>
    <w:rsid w:val="001C72E1"/>
    <w:rsid w:val="00225424"/>
    <w:rsid w:val="00227104"/>
    <w:rsid w:val="002E4865"/>
    <w:rsid w:val="003253C8"/>
    <w:rsid w:val="00326147"/>
    <w:rsid w:val="00366E7D"/>
    <w:rsid w:val="003B292F"/>
    <w:rsid w:val="004221BC"/>
    <w:rsid w:val="0075781C"/>
    <w:rsid w:val="009868ED"/>
    <w:rsid w:val="00986936"/>
    <w:rsid w:val="00AE5598"/>
    <w:rsid w:val="00CC601A"/>
    <w:rsid w:val="00DB2F0F"/>
    <w:rsid w:val="00F15ED3"/>
    <w:rsid w:val="00F43EC4"/>
    <w:rsid w:val="00F7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C810"/>
  <w15:chartTrackingRefBased/>
  <w15:docId w15:val="{EAEE5BE5-A50A-4463-B60D-86EBEE07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E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86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4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4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A7E0-5675-414C-97DC-26EEC1B2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9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kowski Piotr</dc:creator>
  <cp:keywords/>
  <dc:description/>
  <cp:lastModifiedBy>Mikołajczyk Zbigniew</cp:lastModifiedBy>
  <cp:revision>2</cp:revision>
  <dcterms:created xsi:type="dcterms:W3CDTF">2020-01-27T14:12:00Z</dcterms:created>
  <dcterms:modified xsi:type="dcterms:W3CDTF">2020-01-27T14:12:00Z</dcterms:modified>
</cp:coreProperties>
</file>